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08984203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</w:t>
      </w:r>
      <w:r w:rsidR="006D2426">
        <w:rPr>
          <w:rFonts w:cs="Arial"/>
          <w:b/>
          <w:sz w:val="22"/>
          <w:szCs w:val="22"/>
        </w:rPr>
        <w:t xml:space="preserve"> and Public Hearing</w:t>
      </w:r>
      <w:r w:rsidR="00015455" w:rsidRPr="00DB56E8">
        <w:rPr>
          <w:rFonts w:cs="Arial"/>
          <w:b/>
          <w:sz w:val="22"/>
          <w:szCs w:val="22"/>
        </w:rPr>
        <w:t xml:space="preserve"> Agenda</w:t>
      </w:r>
    </w:p>
    <w:p w14:paraId="3E37B19E" w14:textId="1D72CD87" w:rsidR="00015455" w:rsidRPr="00DB56E8" w:rsidRDefault="00667A7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ne 18</w:t>
      </w:r>
      <w:r w:rsidR="003F68D8">
        <w:rPr>
          <w:rFonts w:cs="Arial"/>
          <w:b/>
          <w:sz w:val="22"/>
          <w:szCs w:val="22"/>
        </w:rPr>
        <w:t>, 202</w:t>
      </w:r>
      <w:r w:rsidR="006B6647">
        <w:rPr>
          <w:rFonts w:cs="Arial"/>
          <w:b/>
          <w:sz w:val="22"/>
          <w:szCs w:val="22"/>
        </w:rPr>
        <w:t>4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412A9C4A" w:rsidR="00015455" w:rsidRDefault="00667A75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len Lake Community Library 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51AD9840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667A75">
        <w:rPr>
          <w:rFonts w:cs="Arial"/>
          <w:sz w:val="22"/>
          <w:szCs w:val="22"/>
        </w:rPr>
        <w:t>May 21</w:t>
      </w:r>
      <w:r w:rsidR="00F80163">
        <w:rPr>
          <w:rFonts w:cs="Arial"/>
          <w:sz w:val="22"/>
          <w:szCs w:val="22"/>
        </w:rPr>
        <w:t>, 2024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67B0023D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667A75">
        <w:rPr>
          <w:rFonts w:cs="Arial"/>
          <w:sz w:val="22"/>
          <w:szCs w:val="22"/>
        </w:rPr>
        <w:t xml:space="preserve">May </w:t>
      </w:r>
      <w:r w:rsidR="00F80163">
        <w:rPr>
          <w:rFonts w:cs="Arial"/>
          <w:sz w:val="22"/>
          <w:szCs w:val="22"/>
        </w:rPr>
        <w:t>2024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44750D10" w14:textId="77777777" w:rsidR="001D73CE" w:rsidRDefault="001D73CE" w:rsidP="001D73CE">
      <w:pPr>
        <w:pStyle w:val="ListParagraph"/>
        <w:widowControl/>
        <w:ind w:left="1440"/>
        <w:rPr>
          <w:rFonts w:cs="Arial"/>
          <w:sz w:val="22"/>
          <w:szCs w:val="22"/>
        </w:rPr>
      </w:pPr>
    </w:p>
    <w:p w14:paraId="0E42D017" w14:textId="77777777" w:rsidR="00667A75" w:rsidRDefault="00667A75" w:rsidP="00667A75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Hearing – Glen Lake Manor</w:t>
      </w:r>
    </w:p>
    <w:p w14:paraId="3435CBB6" w14:textId="77777777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nt presentation of Site Plan</w:t>
      </w:r>
    </w:p>
    <w:p w14:paraId="0ED4D84A" w14:textId="77777777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C questions/discussion with Applicant and Staff</w:t>
      </w:r>
    </w:p>
    <w:p w14:paraId="167A5A30" w14:textId="77777777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blic Comment (limit of 3 minutes per person unless extended by Chair)</w:t>
      </w:r>
    </w:p>
    <w:p w14:paraId="6EE2ABF7" w14:textId="77777777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nt Response to Public Comment</w:t>
      </w:r>
    </w:p>
    <w:p w14:paraId="08EC1C58" w14:textId="77777777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se Public Hearing</w:t>
      </w:r>
    </w:p>
    <w:p w14:paraId="1FAC6F14" w14:textId="77777777" w:rsidR="00667A75" w:rsidRDefault="00667A75" w:rsidP="00667A75">
      <w:pPr>
        <w:pStyle w:val="ListParagraph"/>
        <w:widowControl/>
        <w:rPr>
          <w:rFonts w:cs="Arial"/>
          <w:sz w:val="22"/>
          <w:szCs w:val="22"/>
        </w:rPr>
      </w:pPr>
    </w:p>
    <w:p w14:paraId="7D48CBD9" w14:textId="255742DA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13716FBD" w14:textId="2B162EC8" w:rsidR="00667A75" w:rsidRDefault="00667A75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en Lake Manor Application</w:t>
      </w:r>
    </w:p>
    <w:p w14:paraId="57D0691F" w14:textId="70B1B005" w:rsidR="00667A75" w:rsidRDefault="00667A75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 Ordinance</w:t>
      </w:r>
    </w:p>
    <w:p w14:paraId="11181267" w14:textId="1A057A19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6F877508" w14:textId="6B56B697" w:rsidR="00667A75" w:rsidRDefault="00667A75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53097A45" w14:textId="1D339824" w:rsidR="00667A75" w:rsidRDefault="00667A75" w:rsidP="00667A75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ure of the Board</w:t>
      </w:r>
    </w:p>
    <w:p w14:paraId="117735CA" w14:textId="77777777" w:rsidR="00667A75" w:rsidRDefault="00667A75" w:rsidP="00667A75">
      <w:pPr>
        <w:pStyle w:val="ListParagraph"/>
        <w:widowControl/>
        <w:ind w:left="1440"/>
        <w:rPr>
          <w:rFonts w:cs="Arial"/>
          <w:sz w:val="22"/>
          <w:szCs w:val="22"/>
        </w:rPr>
      </w:pPr>
    </w:p>
    <w:p w14:paraId="4F7D9E6A" w14:textId="6BBA9232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B6226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96B4A"/>
    <w:rsid w:val="000A0756"/>
    <w:rsid w:val="000A0EC5"/>
    <w:rsid w:val="000A5DAD"/>
    <w:rsid w:val="000B1D7B"/>
    <w:rsid w:val="000B6226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47C56"/>
    <w:rsid w:val="00152FB5"/>
    <w:rsid w:val="001552AA"/>
    <w:rsid w:val="00161F93"/>
    <w:rsid w:val="00165A37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D73CE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13A0C"/>
    <w:rsid w:val="00220F60"/>
    <w:rsid w:val="00236B8D"/>
    <w:rsid w:val="0024097A"/>
    <w:rsid w:val="00253E9C"/>
    <w:rsid w:val="0026091B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05E8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4880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67A75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B6647"/>
    <w:rsid w:val="006C0B01"/>
    <w:rsid w:val="006C38DB"/>
    <w:rsid w:val="006C7B05"/>
    <w:rsid w:val="006D1C5C"/>
    <w:rsid w:val="006D2426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1551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2F35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96E01"/>
    <w:rsid w:val="00BA6913"/>
    <w:rsid w:val="00BF313B"/>
    <w:rsid w:val="00BF5306"/>
    <w:rsid w:val="00C02BBA"/>
    <w:rsid w:val="00C05F9E"/>
    <w:rsid w:val="00C1029C"/>
    <w:rsid w:val="00C15121"/>
    <w:rsid w:val="00C1530E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359C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D477F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4303B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0163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796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4-06-12T11:49:00Z</dcterms:created>
  <dcterms:modified xsi:type="dcterms:W3CDTF">2024-06-12T11:51:00Z</dcterms:modified>
</cp:coreProperties>
</file>